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6F210" w14:textId="77777777" w:rsidR="00482EC7" w:rsidRDefault="00482EC7" w:rsidP="00482EC7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63813530" w14:textId="77777777" w:rsidR="00482EC7" w:rsidRDefault="00482EC7" w:rsidP="00482EC7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4B50845" w14:textId="77777777" w:rsidR="00A715A8" w:rsidRDefault="00A715A8" w:rsidP="00A715A8">
      <w:pPr>
        <w:spacing w:before="120" w:after="0" w:line="360" w:lineRule="auto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pt-BR"/>
        </w:rPr>
      </w:pPr>
    </w:p>
    <w:p w14:paraId="6EE2696C" w14:textId="43BAEA23" w:rsidR="00482EC7" w:rsidRPr="00A715A8" w:rsidRDefault="00A715A8" w:rsidP="00A715A8">
      <w:pPr>
        <w:spacing w:before="120" w:after="0" w:line="360" w:lineRule="auto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pt-BR"/>
        </w:rPr>
      </w:pPr>
      <w:r w:rsidRPr="00A715A8">
        <w:rPr>
          <w:rFonts w:eastAsia="Times New Roman" w:cstheme="minorHAnsi"/>
          <w:i/>
          <w:iCs/>
          <w:color w:val="000000" w:themeColor="text1"/>
          <w:sz w:val="24"/>
          <w:szCs w:val="24"/>
          <w:lang w:eastAsia="pt-BR"/>
        </w:rPr>
        <w:t>A CÂMARA MUNICIPAL DE VEREADORES DE NOVO BARREIRO/RS, APROVOU NA SESSÃO ORDINÁRIA, REALIZADA NO DIA 26 DE JULHO DE 2021, O SEGUINTE PROJETO DE LEI DE AUTORIA DO PODER EXECUTIVO, COM A REDAÇÃO QUE SEGUE:</w:t>
      </w:r>
    </w:p>
    <w:p w14:paraId="7EF33F27" w14:textId="77777777" w:rsidR="00482EC7" w:rsidRPr="00A715A8" w:rsidRDefault="00482EC7" w:rsidP="00A715A8">
      <w:pPr>
        <w:spacing w:before="120" w:after="0" w:line="360" w:lineRule="auto"/>
        <w:ind w:left="2268"/>
        <w:jc w:val="center"/>
        <w:rPr>
          <w:rFonts w:eastAsia="Times New Roman" w:cstheme="minorHAnsi"/>
          <w:i/>
          <w:iCs/>
          <w:color w:val="000000" w:themeColor="text1"/>
          <w:sz w:val="24"/>
          <w:szCs w:val="24"/>
          <w:lang w:eastAsia="pt-BR"/>
        </w:rPr>
      </w:pPr>
    </w:p>
    <w:p w14:paraId="54CAC329" w14:textId="77777777" w:rsidR="00482EC7" w:rsidRPr="0003700C" w:rsidRDefault="00482EC7" w:rsidP="0003700C">
      <w:pPr>
        <w:spacing w:after="0" w:line="240" w:lineRule="auto"/>
        <w:ind w:left="2268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D04EAAA" w14:textId="77777777" w:rsidR="00341FE8" w:rsidRPr="00341FE8" w:rsidRDefault="00341FE8" w:rsidP="00341FE8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341FE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OJETO DE LEI N.º 061/2021, DE 21 DE JULHO DE 2021.</w:t>
      </w:r>
    </w:p>
    <w:p w14:paraId="30AB4736" w14:textId="77777777" w:rsidR="00341FE8" w:rsidRPr="00341FE8" w:rsidRDefault="00341FE8" w:rsidP="00341FE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2FE44BFF" w14:textId="77777777" w:rsidR="00341FE8" w:rsidRPr="00341FE8" w:rsidRDefault="00341FE8" w:rsidP="00341FE8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44448A8" w14:textId="77777777" w:rsidR="00341FE8" w:rsidRPr="00341FE8" w:rsidRDefault="00341FE8" w:rsidP="00341FE8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956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341FE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bre Crédito Especial, Indica Recurso dentro do orçamento corrente.</w:t>
      </w:r>
    </w:p>
    <w:p w14:paraId="2AA438C3" w14:textId="77777777" w:rsidR="00341FE8" w:rsidRPr="00341FE8" w:rsidRDefault="00341FE8" w:rsidP="00341FE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7922619C" w14:textId="77777777" w:rsidR="00341FE8" w:rsidRPr="00341FE8" w:rsidRDefault="00341FE8" w:rsidP="00341FE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7079688" w14:textId="77777777" w:rsidR="00341FE8" w:rsidRPr="00341FE8" w:rsidRDefault="00341FE8" w:rsidP="00341FE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41FE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1º.</w:t>
      </w:r>
      <w:r w:rsidRPr="00341F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ica autorizado o Poder Executivo Municipal a abrir o seguinte crédito especial no orçamento corrente, instituído pela Lei Municipal nº 1.978/2020:</w:t>
      </w:r>
    </w:p>
    <w:p w14:paraId="3926B8CC" w14:textId="77777777" w:rsidR="00341FE8" w:rsidRPr="00341FE8" w:rsidRDefault="00341FE8" w:rsidP="00341FE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D8C3856" w14:textId="77777777" w:rsidR="00341FE8" w:rsidRPr="00341FE8" w:rsidRDefault="00341FE8" w:rsidP="00341FE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75A06FF" w14:textId="77777777" w:rsidR="00341FE8" w:rsidRPr="00341FE8" w:rsidRDefault="00341FE8" w:rsidP="00341FE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41F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ÓRGÃO - 10 - SEC. MUNIC. DE ASSISTENCIA SOCIAL</w:t>
      </w:r>
    </w:p>
    <w:p w14:paraId="43CB309D" w14:textId="77777777" w:rsidR="00341FE8" w:rsidRPr="00341FE8" w:rsidRDefault="00341FE8" w:rsidP="00341FE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41F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NIDADE ORÇAMENTÁRIA </w:t>
      </w:r>
      <w:proofErr w:type="gramStart"/>
      <w:r w:rsidRPr="00341F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 05</w:t>
      </w:r>
      <w:proofErr w:type="gramEnd"/>
      <w:r w:rsidRPr="00341F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FUNDO MUNICIPAL HABITAÇÃO</w:t>
      </w:r>
    </w:p>
    <w:p w14:paraId="6514D7EA" w14:textId="77777777" w:rsidR="00341FE8" w:rsidRPr="00341FE8" w:rsidRDefault="00341FE8" w:rsidP="00341FE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41F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UNÇÃO  16 – HABITAÇÃO</w:t>
      </w:r>
    </w:p>
    <w:p w14:paraId="6BAC26E3" w14:textId="77777777" w:rsidR="00341FE8" w:rsidRPr="00341FE8" w:rsidRDefault="00341FE8" w:rsidP="00341FE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41F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BFUNÇÃO 482 -     HABITAÇÃO URBANA</w:t>
      </w:r>
    </w:p>
    <w:p w14:paraId="465CCE79" w14:textId="77777777" w:rsidR="00341FE8" w:rsidRPr="00341FE8" w:rsidRDefault="00341FE8" w:rsidP="00341FE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41F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  0030 -   ASSISTENCIA SOCIAL COMUNITARIA</w:t>
      </w:r>
    </w:p>
    <w:p w14:paraId="7169C31B" w14:textId="77777777" w:rsidR="00341FE8" w:rsidRPr="00341FE8" w:rsidRDefault="00341FE8" w:rsidP="00341FE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41F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JETO/ATIVIDADE 1033 - MODULOS SANITARIOS</w:t>
      </w:r>
    </w:p>
    <w:p w14:paraId="016EEA22" w14:textId="77777777" w:rsidR="00341FE8" w:rsidRPr="00341FE8" w:rsidRDefault="00341FE8" w:rsidP="00341FE8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41F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TUREZA DA DESPESA – 449051 – OBRAS E INSTALAÇÕES...........................................................................R$ 10.800,00 </w:t>
      </w:r>
    </w:p>
    <w:p w14:paraId="1718CFA1" w14:textId="77777777" w:rsidR="00341FE8" w:rsidRPr="00341FE8" w:rsidRDefault="00341FE8" w:rsidP="00341FE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DE20C96" w14:textId="77777777" w:rsidR="00341FE8" w:rsidRPr="00341FE8" w:rsidRDefault="00341FE8" w:rsidP="00341FE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409A534" w14:textId="77777777" w:rsidR="00341FE8" w:rsidRPr="00341FE8" w:rsidRDefault="00341FE8" w:rsidP="00341FE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41FE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rt. 2º. </w:t>
      </w:r>
      <w:r w:rsidRPr="00341FE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ervirá</w:t>
      </w:r>
      <w:r w:rsidRPr="00341F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recurso para dar suporte à abertura de que trata o art. 1º o excesso de arrecadação da receita para o exercício corrente, conforme demonstrativo anexo. </w:t>
      </w:r>
    </w:p>
    <w:p w14:paraId="1113A1C2" w14:textId="77777777" w:rsidR="00341FE8" w:rsidRPr="00341FE8" w:rsidRDefault="00341FE8" w:rsidP="00341FE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41FE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</w:t>
      </w:r>
    </w:p>
    <w:p w14:paraId="393153D0" w14:textId="77777777" w:rsidR="00341FE8" w:rsidRPr="00341FE8" w:rsidRDefault="00341FE8" w:rsidP="00341FE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4691F37" w14:textId="7A5F79E4" w:rsidR="00341FE8" w:rsidRDefault="00341FE8" w:rsidP="00341FE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41FE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rt. 3º. </w:t>
      </w:r>
      <w:r w:rsidRPr="00341F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a Lei entra em vigor na data de sua publicação.</w:t>
      </w:r>
    </w:p>
    <w:p w14:paraId="3BD42C05" w14:textId="77777777" w:rsidR="00341FE8" w:rsidRPr="00341FE8" w:rsidRDefault="00341FE8" w:rsidP="00341FE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D7F16AD" w14:textId="77777777" w:rsidR="00341FE8" w:rsidRDefault="00341FE8" w:rsidP="00341FE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2B81C2A" w14:textId="39948757" w:rsidR="00A715A8" w:rsidRPr="00A715A8" w:rsidRDefault="00341FE8" w:rsidP="00341FE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341FE8">
        <w:drawing>
          <wp:inline distT="0" distB="0" distL="0" distR="0" wp14:anchorId="68E96E7E" wp14:editId="0342CCB4">
            <wp:extent cx="5400040" cy="3282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F333" w14:textId="77777777" w:rsidR="00341FE8" w:rsidRDefault="00341FE8" w:rsidP="00A715A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14:paraId="68AD01D2" w14:textId="77777777" w:rsidR="00341FE8" w:rsidRDefault="00341FE8" w:rsidP="00A715A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14:paraId="2C1D5D50" w14:textId="502BB3D9" w:rsidR="00A715A8" w:rsidRPr="00A715A8" w:rsidRDefault="00A715A8" w:rsidP="00A715A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A715A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Claudemir Antônio Nunes </w:t>
      </w:r>
      <w:proofErr w:type="spellStart"/>
      <w:r w:rsidRPr="00A715A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Andriolli</w:t>
      </w:r>
      <w:proofErr w:type="spellEnd"/>
    </w:p>
    <w:p w14:paraId="7D9188AC" w14:textId="77777777" w:rsidR="00A715A8" w:rsidRPr="00A715A8" w:rsidRDefault="00A715A8" w:rsidP="00A715A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A715A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Presidente do Legislativo Municipal</w:t>
      </w:r>
    </w:p>
    <w:p w14:paraId="53351AAE" w14:textId="77777777" w:rsidR="00A715A8" w:rsidRPr="00A715A8" w:rsidRDefault="00A715A8" w:rsidP="00A715A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14:paraId="4E8A1C24" w14:textId="254BA8CD" w:rsidR="006F58F2" w:rsidRDefault="006F58F2" w:rsidP="00A715A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6F58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4EF7"/>
    <w:multiLevelType w:val="hybridMultilevel"/>
    <w:tmpl w:val="42727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C7"/>
    <w:rsid w:val="00014453"/>
    <w:rsid w:val="000249BE"/>
    <w:rsid w:val="0003264B"/>
    <w:rsid w:val="0003700C"/>
    <w:rsid w:val="00050C70"/>
    <w:rsid w:val="00073745"/>
    <w:rsid w:val="00090D7F"/>
    <w:rsid w:val="001141C8"/>
    <w:rsid w:val="0012022E"/>
    <w:rsid w:val="001B05C2"/>
    <w:rsid w:val="001F72CC"/>
    <w:rsid w:val="002957CB"/>
    <w:rsid w:val="002C6F9E"/>
    <w:rsid w:val="00341FE8"/>
    <w:rsid w:val="00360CAA"/>
    <w:rsid w:val="00360CF4"/>
    <w:rsid w:val="00375AF5"/>
    <w:rsid w:val="003E0594"/>
    <w:rsid w:val="003E5E9C"/>
    <w:rsid w:val="0040338A"/>
    <w:rsid w:val="0044443D"/>
    <w:rsid w:val="00482EC7"/>
    <w:rsid w:val="004D06FA"/>
    <w:rsid w:val="004F4BF5"/>
    <w:rsid w:val="00650AD1"/>
    <w:rsid w:val="00693070"/>
    <w:rsid w:val="006B1E9E"/>
    <w:rsid w:val="006D2D3F"/>
    <w:rsid w:val="006F58F2"/>
    <w:rsid w:val="00725929"/>
    <w:rsid w:val="007314B1"/>
    <w:rsid w:val="00747F03"/>
    <w:rsid w:val="00792CD8"/>
    <w:rsid w:val="007C61B0"/>
    <w:rsid w:val="0084169E"/>
    <w:rsid w:val="0084615F"/>
    <w:rsid w:val="00852DFF"/>
    <w:rsid w:val="008B316E"/>
    <w:rsid w:val="008E1B25"/>
    <w:rsid w:val="008F3569"/>
    <w:rsid w:val="009210E4"/>
    <w:rsid w:val="00981A68"/>
    <w:rsid w:val="009904A9"/>
    <w:rsid w:val="00A047C8"/>
    <w:rsid w:val="00A652BB"/>
    <w:rsid w:val="00A715A8"/>
    <w:rsid w:val="00AB79C9"/>
    <w:rsid w:val="00B14A88"/>
    <w:rsid w:val="00B200FE"/>
    <w:rsid w:val="00B23187"/>
    <w:rsid w:val="00B94749"/>
    <w:rsid w:val="00BB7C7A"/>
    <w:rsid w:val="00BD14F5"/>
    <w:rsid w:val="00BE774E"/>
    <w:rsid w:val="00C725CA"/>
    <w:rsid w:val="00C839DD"/>
    <w:rsid w:val="00CB7D4E"/>
    <w:rsid w:val="00D25162"/>
    <w:rsid w:val="00D53FB6"/>
    <w:rsid w:val="00D5791E"/>
    <w:rsid w:val="00D74197"/>
    <w:rsid w:val="00DB353D"/>
    <w:rsid w:val="00DD62E5"/>
    <w:rsid w:val="00E109BA"/>
    <w:rsid w:val="00E32657"/>
    <w:rsid w:val="00E5056D"/>
    <w:rsid w:val="00EE1488"/>
    <w:rsid w:val="00EE5BED"/>
    <w:rsid w:val="00F46D8C"/>
    <w:rsid w:val="00F54542"/>
    <w:rsid w:val="00FA57C0"/>
    <w:rsid w:val="00FC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B59DE"/>
  <w15:chartTrackingRefBased/>
  <w15:docId w15:val="{14EF4C09-9921-4766-AE32-8B20668E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EE148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3700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E148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594"/>
    <w:rPr>
      <w:rFonts w:ascii="Segoe U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semiHidden/>
    <w:rsid w:val="004D06FA"/>
    <w:pPr>
      <w:spacing w:after="0" w:line="240" w:lineRule="auto"/>
      <w:ind w:left="1276" w:hanging="992"/>
      <w:jc w:val="both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06FA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4D06FA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D06FA"/>
    <w:rPr>
      <w:rFonts w:ascii="Arial" w:eastAsia="Times New Roman" w:hAnsi="Arial" w:cs="Arial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D06FA"/>
    <w:pPr>
      <w:spacing w:after="120" w:line="480" w:lineRule="auto"/>
    </w:pPr>
    <w:rPr>
      <w:rFonts w:ascii="Arial" w:eastAsia="Times New Roman" w:hAnsi="Arial" w:cs="Times New Roman"/>
      <w:sz w:val="28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4D06FA"/>
    <w:rPr>
      <w:rFonts w:ascii="Arial" w:eastAsia="Times New Roman" w:hAnsi="Arial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8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259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90959">
                  <w:marLeft w:val="570"/>
                  <w:marRight w:val="750"/>
                  <w:marTop w:val="3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00072">
                  <w:marLeft w:val="45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6355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F4F7-5B8F-480D-85A8-51772F2D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27T12:02:00Z</cp:lastPrinted>
  <dcterms:created xsi:type="dcterms:W3CDTF">2021-07-27T12:12:00Z</dcterms:created>
  <dcterms:modified xsi:type="dcterms:W3CDTF">2021-07-27T12:12:00Z</dcterms:modified>
</cp:coreProperties>
</file>